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E23C" w14:textId="4E661CB4" w:rsidR="00C03564" w:rsidRPr="00C03564" w:rsidRDefault="00C03564" w:rsidP="00C0356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sz w:val="24"/>
          <w:szCs w:val="24"/>
        </w:rPr>
      </w:pPr>
      <w:r w:rsidRPr="00C03564">
        <w:rPr>
          <w:rFonts w:ascii="Century Gothic" w:hAnsi="Century Gothic" w:cs="Calibri"/>
          <w:b/>
          <w:sz w:val="24"/>
          <w:szCs w:val="24"/>
        </w:rPr>
        <w:t>ANNUAL CALENDAR MEMBERSHIP</w:t>
      </w:r>
    </w:p>
    <w:p w14:paraId="4482D17E" w14:textId="77777777" w:rsidR="00C03564" w:rsidRDefault="00C03564" w:rsidP="00C0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153"/>
        <w:gridCol w:w="165"/>
        <w:gridCol w:w="695"/>
        <w:gridCol w:w="884"/>
        <w:gridCol w:w="518"/>
        <w:gridCol w:w="828"/>
        <w:gridCol w:w="482"/>
        <w:gridCol w:w="1672"/>
        <w:gridCol w:w="1556"/>
      </w:tblGrid>
      <w:tr w:rsidR="00C03564" w:rsidRPr="00C03564" w14:paraId="78A729C2" w14:textId="77777777" w:rsidTr="00AC2D5F">
        <w:trPr>
          <w:cantSplit/>
          <w:trHeight w:val="541"/>
        </w:trPr>
        <w:tc>
          <w:tcPr>
            <w:tcW w:w="8953" w:type="dxa"/>
            <w:gridSpan w:val="9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A35E" w14:textId="600319BC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Name:</w:t>
            </w:r>
          </w:p>
        </w:tc>
      </w:tr>
      <w:tr w:rsidR="00C03564" w:rsidRPr="00C03564" w14:paraId="07CC94B7" w14:textId="77777777" w:rsidTr="00C03564">
        <w:trPr>
          <w:cantSplit/>
          <w:trHeight w:val="640"/>
        </w:trPr>
        <w:tc>
          <w:tcPr>
            <w:tcW w:w="3013" w:type="dxa"/>
            <w:gridSpan w:val="3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E4CC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0CB408C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Phone:</w:t>
            </w:r>
          </w:p>
        </w:tc>
        <w:tc>
          <w:tcPr>
            <w:tcW w:w="5940" w:type="dxa"/>
            <w:gridSpan w:val="6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1DEA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B2078F1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Email:</w:t>
            </w:r>
          </w:p>
        </w:tc>
      </w:tr>
      <w:tr w:rsidR="00C03564" w:rsidRPr="00C03564" w14:paraId="2122568A" w14:textId="77777777" w:rsidTr="00C03564">
        <w:trPr>
          <w:cantSplit/>
          <w:trHeight w:val="960"/>
        </w:trPr>
        <w:tc>
          <w:tcPr>
            <w:tcW w:w="8953" w:type="dxa"/>
            <w:gridSpan w:val="9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D7D1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07154A1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Postal Address:</w:t>
            </w:r>
          </w:p>
          <w:p w14:paraId="16C866F4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03564" w:rsidRPr="00C03564" w14:paraId="44894054" w14:textId="77777777" w:rsidTr="00AC2D5F">
        <w:trPr>
          <w:cantSplit/>
          <w:trHeight w:val="515"/>
        </w:trPr>
        <w:tc>
          <w:tcPr>
            <w:tcW w:w="8953" w:type="dxa"/>
            <w:gridSpan w:val="9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BE71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I am applying for (please circle &amp; supply relevant details):</w:t>
            </w:r>
          </w:p>
          <w:p w14:paraId="76BCD020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03564" w:rsidRPr="00C03564" w14:paraId="74E23DAC" w14:textId="77777777" w:rsidTr="00C03564">
        <w:trPr>
          <w:cantSplit/>
          <w:trHeight w:val="1320"/>
        </w:trPr>
        <w:tc>
          <w:tcPr>
            <w:tcW w:w="2153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5DC0" w14:textId="6904C09E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embership</w:t>
            </w:r>
            <w:r w:rsidR="00A428B1"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  <w:p w14:paraId="6075B526" w14:textId="0BD4393E" w:rsidR="00A428B1" w:rsidRPr="00C03564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(Please circle to specify type)</w:t>
            </w:r>
          </w:p>
        </w:tc>
        <w:tc>
          <w:tcPr>
            <w:tcW w:w="2262" w:type="dxa"/>
            <w:gridSpan w:val="4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5C75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Individual</w:t>
            </w:r>
          </w:p>
          <w:p w14:paraId="61EEAC53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C55D25B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373BD9C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$10</w:t>
            </w:r>
          </w:p>
        </w:tc>
        <w:tc>
          <w:tcPr>
            <w:tcW w:w="1310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C744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Family</w:t>
            </w:r>
          </w:p>
          <w:p w14:paraId="1F123B05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96EF4F4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0B7E8B7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$20</w:t>
            </w:r>
          </w:p>
        </w:tc>
        <w:tc>
          <w:tcPr>
            <w:tcW w:w="1672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9789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Small or NFP organisation</w:t>
            </w:r>
          </w:p>
          <w:p w14:paraId="332D418E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A38B5CE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$20</w:t>
            </w:r>
          </w:p>
        </w:tc>
        <w:tc>
          <w:tcPr>
            <w:tcW w:w="1556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9C25" w14:textId="0E1CAA3D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Business</w:t>
            </w:r>
          </w:p>
          <w:p w14:paraId="4BA9F807" w14:textId="4335BD12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C03564">
              <w:rPr>
                <w:rFonts w:ascii="Century Gothic" w:hAnsi="Century Gothic" w:cs="Calibri"/>
                <w:sz w:val="20"/>
                <w:szCs w:val="20"/>
              </w:rPr>
              <w:t>or</w:t>
            </w:r>
            <w:proofErr w:type="gramEnd"/>
            <w:r w:rsidRPr="00C03564">
              <w:rPr>
                <w:rFonts w:ascii="Century Gothic" w:hAnsi="Century Gothic" w:cs="Calibri"/>
                <w:sz w:val="20"/>
                <w:szCs w:val="20"/>
              </w:rPr>
              <w:t xml:space="preserve"> large</w:t>
            </w:r>
          </w:p>
          <w:p w14:paraId="529D1469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C03564">
              <w:rPr>
                <w:rFonts w:ascii="Century Gothic" w:hAnsi="Century Gothic" w:cs="Calibri"/>
                <w:sz w:val="20"/>
                <w:szCs w:val="20"/>
              </w:rPr>
              <w:t>organisation</w:t>
            </w:r>
            <w:proofErr w:type="gramEnd"/>
          </w:p>
          <w:p w14:paraId="6F24E140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$50</w:t>
            </w:r>
          </w:p>
        </w:tc>
      </w:tr>
      <w:tr w:rsidR="00C03564" w:rsidRPr="00C03564" w14:paraId="343F087C" w14:textId="77777777" w:rsidTr="00AC2D5F">
        <w:trPr>
          <w:cantSplit/>
          <w:trHeight w:val="655"/>
        </w:trPr>
        <w:tc>
          <w:tcPr>
            <w:tcW w:w="2318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4FF3" w14:textId="77777777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M-ship paid by:</w:t>
            </w:r>
          </w:p>
          <w:p w14:paraId="2664DF34" w14:textId="33432662" w:rsidR="00A428B1" w:rsidRPr="00C03564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(Please circle)</w:t>
            </w:r>
          </w:p>
        </w:tc>
        <w:tc>
          <w:tcPr>
            <w:tcW w:w="1579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A124" w14:textId="7FA326B0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Cash</w:t>
            </w:r>
          </w:p>
        </w:tc>
        <w:tc>
          <w:tcPr>
            <w:tcW w:w="1346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8DFC" w14:textId="31103542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Cheque</w:t>
            </w:r>
          </w:p>
        </w:tc>
        <w:tc>
          <w:tcPr>
            <w:tcW w:w="3710" w:type="dxa"/>
            <w:gridSpan w:val="3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B470" w14:textId="77777777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Bank deposit</w:t>
            </w:r>
          </w:p>
          <w:p w14:paraId="5828E752" w14:textId="33A3851C" w:rsidR="00A428B1" w:rsidRPr="00C03564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(Please reference your name in bank description)</w:t>
            </w:r>
          </w:p>
        </w:tc>
      </w:tr>
      <w:tr w:rsidR="00C03564" w:rsidRPr="00C03564" w14:paraId="1A6DB79F" w14:textId="77777777" w:rsidTr="00C03564">
        <w:trPr>
          <w:cantSplit/>
          <w:trHeight w:val="1388"/>
        </w:trPr>
        <w:tc>
          <w:tcPr>
            <w:tcW w:w="8953" w:type="dxa"/>
            <w:gridSpan w:val="9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CAFD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  <w:p w14:paraId="30869BAD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  <w:p w14:paraId="713552C3" w14:textId="71445E16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C03564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NAMCI: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Nightcliff Arts</w:t>
            </w:r>
            <w:r w:rsidR="00321A15">
              <w:rPr>
                <w:rFonts w:ascii="Century Gothic" w:hAnsi="Century Gothic" w:cs="Calibri"/>
                <w:sz w:val="20"/>
                <w:szCs w:val="20"/>
                <w:lang w:val="en-US"/>
              </w:rPr>
              <w:t>,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Music &amp; Culture</w:t>
            </w:r>
            <w:r w:rsidR="00321A15"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Inc.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(Committee for Nightcliff Seabreeze Festival)</w:t>
            </w:r>
          </w:p>
          <w:p w14:paraId="6D2B97E4" w14:textId="77777777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C03564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ABN: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84 019 096 837</w:t>
            </w:r>
          </w:p>
          <w:p w14:paraId="6A9F900C" w14:textId="129BF28A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C03564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Postal Address: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</w:t>
            </w:r>
            <w:r w:rsidR="00047B7F">
              <w:rPr>
                <w:rFonts w:ascii="Century Gothic" w:hAnsi="Century Gothic" w:cs="Calibri"/>
                <w:sz w:val="20"/>
                <w:szCs w:val="20"/>
                <w:lang w:val="en-US"/>
              </w:rPr>
              <w:t>PO Box 1018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, </w:t>
            </w:r>
            <w:r w:rsidRPr="00C03564">
              <w:rPr>
                <w:rFonts w:ascii="Century Gothic" w:hAnsi="Century Gothic" w:cs="Calibri"/>
                <w:sz w:val="20"/>
                <w:szCs w:val="20"/>
                <w:lang w:val="en-US"/>
              </w:rPr>
              <w:t>Nightcliff NT 0814</w:t>
            </w:r>
          </w:p>
          <w:p w14:paraId="7173DEC2" w14:textId="77777777" w:rsidR="00BC44D2" w:rsidRDefault="00BC44D2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E8BF54F" w14:textId="77777777" w:rsidR="00C03564" w:rsidRPr="00BC44D2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  <w:lang w:val="en-US"/>
              </w:rPr>
            </w:pPr>
            <w:r w:rsidRPr="00BC44D2">
              <w:rPr>
                <w:rFonts w:ascii="Century Gothic" w:hAnsi="Century Gothic" w:cs="Calibri"/>
                <w:b/>
                <w:sz w:val="20"/>
                <w:szCs w:val="20"/>
                <w:u w:val="single"/>
                <w:lang w:val="en-US"/>
              </w:rPr>
              <w:t>Bank Details:</w:t>
            </w:r>
          </w:p>
          <w:p w14:paraId="76740A4D" w14:textId="536798E6" w:rsidR="00C03564" w:rsidRPr="00BC44D2" w:rsidRDefault="00C03564" w:rsidP="00C03564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ahoma"/>
                <w:color w:val="212121"/>
                <w:sz w:val="20"/>
                <w:szCs w:val="20"/>
              </w:rPr>
            </w:pPr>
            <w:r w:rsidRPr="00BC44D2">
              <w:rPr>
                <w:rFonts w:ascii="Century Gothic" w:eastAsia="Times New Roman" w:hAnsi="Century Gothic" w:cs="Tahoma"/>
                <w:b/>
                <w:bCs/>
                <w:color w:val="212121"/>
                <w:sz w:val="20"/>
                <w:szCs w:val="20"/>
              </w:rPr>
              <w:t>Bank:</w:t>
            </w:r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 xml:space="preserve"> Bendigo</w:t>
            </w:r>
            <w:r w:rsid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 xml:space="preserve"> – Nightcliff Community Bank</w:t>
            </w:r>
          </w:p>
          <w:p w14:paraId="5CBC11A6" w14:textId="77777777" w:rsidR="00C03564" w:rsidRPr="00BC44D2" w:rsidRDefault="00C03564" w:rsidP="00C03564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ahoma"/>
                <w:color w:val="212121"/>
                <w:sz w:val="20"/>
                <w:szCs w:val="20"/>
              </w:rPr>
            </w:pPr>
            <w:r w:rsidRPr="00BC44D2">
              <w:rPr>
                <w:rFonts w:ascii="Century Gothic" w:eastAsia="Times New Roman" w:hAnsi="Century Gothic" w:cs="Tahoma"/>
                <w:b/>
                <w:bCs/>
                <w:color w:val="212121"/>
                <w:sz w:val="20"/>
                <w:szCs w:val="20"/>
              </w:rPr>
              <w:t>BSB</w:t>
            </w:r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>: 633108</w:t>
            </w:r>
          </w:p>
          <w:p w14:paraId="35FDF9E0" w14:textId="77777777" w:rsidR="00C03564" w:rsidRPr="00BC44D2" w:rsidRDefault="00C03564" w:rsidP="00C03564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ahoma"/>
                <w:color w:val="212121"/>
                <w:sz w:val="20"/>
                <w:szCs w:val="20"/>
              </w:rPr>
            </w:pPr>
            <w:r w:rsidRPr="00BC44D2">
              <w:rPr>
                <w:rFonts w:ascii="Century Gothic" w:eastAsia="Times New Roman" w:hAnsi="Century Gothic" w:cs="Tahoma"/>
                <w:b/>
                <w:bCs/>
                <w:color w:val="212121"/>
                <w:sz w:val="20"/>
                <w:szCs w:val="20"/>
              </w:rPr>
              <w:t>Acct:</w:t>
            </w:r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 xml:space="preserve"> 138248703</w:t>
            </w:r>
          </w:p>
          <w:p w14:paraId="6B67E7C8" w14:textId="77777777" w:rsidR="00C03564" w:rsidRPr="00BC44D2" w:rsidRDefault="00C03564" w:rsidP="00C03564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ahoma"/>
                <w:color w:val="212121"/>
                <w:sz w:val="20"/>
                <w:szCs w:val="20"/>
              </w:rPr>
            </w:pPr>
            <w:r w:rsidRPr="00BC44D2">
              <w:rPr>
                <w:rFonts w:ascii="Century Gothic" w:eastAsia="Times New Roman" w:hAnsi="Century Gothic" w:cs="Tahoma"/>
                <w:b/>
                <w:bCs/>
                <w:color w:val="212121"/>
                <w:sz w:val="20"/>
                <w:szCs w:val="20"/>
              </w:rPr>
              <w:t>Name:</w:t>
            </w:r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 xml:space="preserve"> Nightcliff Arts Music Culture </w:t>
            </w:r>
            <w:proofErr w:type="spellStart"/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>Inc</w:t>
            </w:r>
            <w:proofErr w:type="spellEnd"/>
          </w:p>
          <w:p w14:paraId="43CFEAC1" w14:textId="06660C75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</w:tc>
      </w:tr>
      <w:tr w:rsidR="00C03564" w:rsidRPr="00C03564" w14:paraId="49173E71" w14:textId="77777777" w:rsidTr="00AC2D5F">
        <w:trPr>
          <w:cantSplit/>
          <w:trHeight w:val="2860"/>
        </w:trPr>
        <w:tc>
          <w:tcPr>
            <w:tcW w:w="5243" w:type="dxa"/>
            <w:gridSpan w:val="6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A7B2" w14:textId="58EDC952" w:rsidR="00047B7F" w:rsidRPr="00047B7F" w:rsidRDefault="00C03564" w:rsidP="00047B7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Your signature</w:t>
            </w:r>
            <w:r w:rsidR="00047B7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047B7F" w:rsidRPr="00047B7F">
              <w:rPr>
                <w:rFonts w:ascii="Century Gothic" w:hAnsi="Century Gothic" w:cs="Calibri"/>
                <w:i/>
                <w:sz w:val="20"/>
                <w:szCs w:val="20"/>
              </w:rPr>
              <w:t>(</w:t>
            </w:r>
            <w:r w:rsidR="00047B7F" w:rsidRPr="00047B7F">
              <w:rPr>
                <w:rFonts w:ascii="Arial" w:eastAsia="Times New Roman" w:hAnsi="Arial" w:cs="Arial"/>
                <w:i/>
                <w:color w:val="202124"/>
                <w:spacing w:val="5"/>
                <w:sz w:val="18"/>
                <w:szCs w:val="18"/>
                <w:shd w:val="clear" w:color="auto" w:fill="FFFFFF"/>
              </w:rPr>
              <w:t>If you are filling out the form digitally - please type the words “Signed by me” followed by your full name in the field below. For example: Signed by me, Bob Marley).</w:t>
            </w:r>
          </w:p>
          <w:p w14:paraId="4A74962B" w14:textId="03B44A44" w:rsidR="0038237C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  <w:p w14:paraId="75B1BED1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bookmarkStart w:id="0" w:name="_GoBack"/>
            <w:bookmarkEnd w:id="0"/>
          </w:p>
          <w:p w14:paraId="023F314E" w14:textId="77777777" w:rsidR="00FC744F" w:rsidRDefault="00FC744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43C1FEC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4EEEFE1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3EF257E7" w14:textId="08DE0C18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Nominated by:</w:t>
            </w:r>
          </w:p>
          <w:p w14:paraId="085F542C" w14:textId="77777777" w:rsidR="00AC2D5F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i/>
                <w:sz w:val="14"/>
                <w:szCs w:val="14"/>
              </w:rPr>
            </w:pPr>
            <w:r w:rsidRPr="0038237C">
              <w:rPr>
                <w:rFonts w:ascii="Century Gothic" w:hAnsi="Century Gothic" w:cs="Calibri"/>
                <w:b/>
                <w:i/>
                <w:sz w:val="14"/>
                <w:szCs w:val="14"/>
              </w:rPr>
              <w:t xml:space="preserve">(Committee Member </w:t>
            </w:r>
          </w:p>
          <w:p w14:paraId="6737D29E" w14:textId="4061F0CA" w:rsidR="0038237C" w:rsidRP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i/>
                <w:sz w:val="14"/>
                <w:szCs w:val="14"/>
              </w:rPr>
            </w:pPr>
            <w:r w:rsidRPr="0038237C">
              <w:rPr>
                <w:rFonts w:ascii="Century Gothic" w:hAnsi="Century Gothic" w:cs="Calibri"/>
                <w:b/>
                <w:i/>
                <w:sz w:val="14"/>
                <w:szCs w:val="14"/>
              </w:rPr>
              <w:t>Name &amp; Signature)</w:t>
            </w:r>
          </w:p>
          <w:p w14:paraId="0B10CBCA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3203D8C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2963F15" w14:textId="51916D70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econded by:</w:t>
            </w:r>
          </w:p>
          <w:p w14:paraId="6CD52269" w14:textId="77777777" w:rsidR="00AC2D5F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i/>
                <w:sz w:val="14"/>
                <w:szCs w:val="14"/>
              </w:rPr>
            </w:pPr>
            <w:r w:rsidRPr="0038237C">
              <w:rPr>
                <w:rFonts w:ascii="Century Gothic" w:hAnsi="Century Gothic" w:cs="Calibri"/>
                <w:b/>
                <w:i/>
                <w:sz w:val="14"/>
                <w:szCs w:val="14"/>
              </w:rPr>
              <w:t xml:space="preserve">Committee Member </w:t>
            </w:r>
          </w:p>
          <w:p w14:paraId="4F54C731" w14:textId="4C2CC6D8" w:rsidR="0038237C" w:rsidRP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i/>
                <w:sz w:val="14"/>
                <w:szCs w:val="14"/>
              </w:rPr>
            </w:pPr>
            <w:r w:rsidRPr="0038237C">
              <w:rPr>
                <w:rFonts w:ascii="Century Gothic" w:hAnsi="Century Gothic" w:cs="Calibri"/>
                <w:b/>
                <w:i/>
                <w:sz w:val="14"/>
                <w:szCs w:val="14"/>
              </w:rPr>
              <w:t>Name &amp; Signature)</w:t>
            </w:r>
          </w:p>
        </w:tc>
        <w:tc>
          <w:tcPr>
            <w:tcW w:w="3710" w:type="dxa"/>
            <w:gridSpan w:val="3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0FAD" w14:textId="0CD19BAC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Date:</w:t>
            </w:r>
          </w:p>
          <w:p w14:paraId="42CE1233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69D0AC3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E2C56EF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5A0B584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04DCC08" w14:textId="41605E39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Date:</w:t>
            </w:r>
          </w:p>
          <w:p w14:paraId="239931BD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715E98A" w14:textId="391FC1EE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A0372CA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3D99CAA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3364496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Date:</w:t>
            </w:r>
          </w:p>
          <w:p w14:paraId="73F1F7EB" w14:textId="77777777" w:rsidR="00A428B1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26A7500" w14:textId="1157796A" w:rsidR="00A428B1" w:rsidRPr="00C03564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766318E2" w14:textId="58410002" w:rsidR="00442E7B" w:rsidRPr="00233AFE" w:rsidRDefault="00442E7B" w:rsidP="00AC2D5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442E7B" w:rsidRPr="00233AFE" w:rsidSect="00AC2D5F">
      <w:headerReference w:type="default" r:id="rId9"/>
      <w:footerReference w:type="default" r:id="rId10"/>
      <w:pgSz w:w="11906" w:h="16838"/>
      <w:pgMar w:top="1298" w:right="992" w:bottom="142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2B08F" w14:textId="77777777" w:rsidR="00DE0EB7" w:rsidRDefault="00DE0EB7" w:rsidP="00233AFE">
      <w:pPr>
        <w:spacing w:after="0" w:line="240" w:lineRule="auto"/>
      </w:pPr>
      <w:r>
        <w:separator/>
      </w:r>
    </w:p>
  </w:endnote>
  <w:endnote w:type="continuationSeparator" w:id="0">
    <w:p w14:paraId="01C179D2" w14:textId="77777777" w:rsidR="00DE0EB7" w:rsidRDefault="00DE0EB7" w:rsidP="0023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6367" w14:textId="3680DE54" w:rsidR="00C03564" w:rsidRPr="00406161" w:rsidRDefault="00C03564" w:rsidP="00406161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</w:t>
    </w:r>
    <w:proofErr w:type="gramStart"/>
    <w:r w:rsidRPr="00C03564">
      <w:rPr>
        <w:rFonts w:ascii="Century Gothic" w:hAnsi="Century Gothic"/>
        <w:b/>
        <w:sz w:val="18"/>
        <w:szCs w:val="18"/>
      </w:rPr>
      <w:t>e</w:t>
    </w:r>
    <w:r w:rsidR="00AC2D5F">
      <w:rPr>
        <w:rFonts w:ascii="Century Gothic" w:hAnsi="Century Gothic"/>
        <w:b/>
        <w:sz w:val="18"/>
        <w:szCs w:val="18"/>
      </w:rPr>
      <w:t>mail</w:t>
    </w:r>
    <w:proofErr w:type="gramEnd"/>
    <w:r w:rsidRPr="00406161">
      <w:rPr>
        <w:rFonts w:ascii="Century Gothic" w:hAnsi="Century Gothic"/>
        <w:sz w:val="18"/>
        <w:szCs w:val="18"/>
      </w:rPr>
      <w:t xml:space="preserve"> </w:t>
    </w:r>
    <w:hyperlink r:id="rId1" w:history="1">
      <w:r w:rsidRPr="00406161">
        <w:rPr>
          <w:rStyle w:val="Hyperlink"/>
          <w:rFonts w:ascii="Century Gothic" w:hAnsi="Century Gothic"/>
          <w:sz w:val="18"/>
          <w:szCs w:val="18"/>
        </w:rPr>
        <w:t>nightcliffseabreeze@gmail.com</w:t>
      </w:r>
    </w:hyperlink>
    <w:r w:rsidRPr="00406161">
      <w:rPr>
        <w:rFonts w:ascii="Century Gothic" w:hAnsi="Century Gothic"/>
        <w:sz w:val="18"/>
        <w:szCs w:val="18"/>
      </w:rPr>
      <w:t xml:space="preserve"> </w:t>
    </w:r>
    <w:r w:rsidR="00AC2D5F">
      <w:rPr>
        <w:rFonts w:ascii="Century Gothic" w:hAnsi="Century Gothic"/>
        <w:sz w:val="18"/>
        <w:szCs w:val="18"/>
      </w:rPr>
      <w:t xml:space="preserve"> </w:t>
    </w:r>
    <w:r w:rsidRPr="00406161">
      <w:rPr>
        <w:rFonts w:ascii="Century Gothic" w:hAnsi="Century Gothic"/>
        <w:sz w:val="18"/>
        <w:szCs w:val="18"/>
      </w:rPr>
      <w:t xml:space="preserve"> </w:t>
    </w:r>
    <w:r w:rsidRPr="00C03564">
      <w:rPr>
        <w:rFonts w:ascii="Century Gothic" w:hAnsi="Century Gothic"/>
        <w:b/>
        <w:sz w:val="18"/>
        <w:szCs w:val="18"/>
      </w:rPr>
      <w:t>web</w:t>
    </w:r>
    <w:r w:rsidRPr="00406161">
      <w:rPr>
        <w:rFonts w:ascii="Century Gothic" w:hAnsi="Century Gothic"/>
        <w:sz w:val="18"/>
        <w:szCs w:val="18"/>
      </w:rPr>
      <w:t xml:space="preserve"> </w:t>
    </w:r>
    <w:hyperlink r:id="rId2" w:history="1">
      <w:r w:rsidRPr="00406161">
        <w:rPr>
          <w:rStyle w:val="Hyperlink"/>
          <w:rFonts w:ascii="Century Gothic" w:hAnsi="Century Gothic"/>
          <w:sz w:val="18"/>
          <w:szCs w:val="18"/>
        </w:rPr>
        <w:t>www.nightcliffseabreeze.com</w:t>
      </w:r>
    </w:hyperlink>
    <w:r>
      <w:rPr>
        <w:rFonts w:ascii="Century Gothic" w:hAnsi="Century Gothic"/>
        <w:sz w:val="18"/>
        <w:szCs w:val="18"/>
      </w:rPr>
      <w:t xml:space="preserve"> </w:t>
    </w:r>
    <w:r w:rsidR="00AC2D5F">
      <w:rPr>
        <w:rFonts w:ascii="Century Gothic" w:hAnsi="Century Gothic"/>
        <w:sz w:val="18"/>
        <w:szCs w:val="18"/>
      </w:rPr>
      <w:t xml:space="preserve">  </w:t>
    </w:r>
    <w:r>
      <w:rPr>
        <w:rFonts w:ascii="Century Gothic" w:hAnsi="Century Gothic"/>
        <w:sz w:val="18"/>
        <w:szCs w:val="18"/>
      </w:rPr>
      <w:t xml:space="preserve"> </w:t>
    </w:r>
    <w:r w:rsidRPr="00C03564">
      <w:rPr>
        <w:rFonts w:ascii="Century Gothic" w:hAnsi="Century Gothic"/>
        <w:b/>
        <w:sz w:val="18"/>
        <w:szCs w:val="18"/>
      </w:rPr>
      <w:t>post</w:t>
    </w:r>
    <w:r>
      <w:rPr>
        <w:rFonts w:ascii="Century Gothic" w:hAnsi="Century Gothic"/>
        <w:sz w:val="18"/>
        <w:szCs w:val="18"/>
      </w:rPr>
      <w:t xml:space="preserve"> PO Box 383 Nightcliff NT </w:t>
    </w:r>
    <w:r w:rsidRPr="00406161">
      <w:rPr>
        <w:rFonts w:ascii="Century Gothic" w:hAnsi="Century Gothic"/>
        <w:sz w:val="18"/>
        <w:szCs w:val="18"/>
      </w:rPr>
      <w:t>08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841C2" w14:textId="77777777" w:rsidR="00DE0EB7" w:rsidRDefault="00DE0EB7" w:rsidP="00233AFE">
      <w:pPr>
        <w:spacing w:after="0" w:line="240" w:lineRule="auto"/>
      </w:pPr>
      <w:r>
        <w:separator/>
      </w:r>
    </w:p>
  </w:footnote>
  <w:footnote w:type="continuationSeparator" w:id="0">
    <w:p w14:paraId="384CBB22" w14:textId="77777777" w:rsidR="00DE0EB7" w:rsidRDefault="00DE0EB7" w:rsidP="0023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5FA2" w14:textId="77777777" w:rsidR="00C03564" w:rsidRDefault="00C03564" w:rsidP="00233AFE">
    <w:pPr>
      <w:pStyle w:val="Header"/>
      <w:jc w:val="center"/>
    </w:pPr>
    <w:r>
      <w:rPr>
        <w:noProof/>
        <w:lang w:val="en-US"/>
      </w:rPr>
      <w:drawing>
        <wp:inline distT="0" distB="0" distL="0" distR="0" wp14:anchorId="3F191CC5" wp14:editId="41719A8B">
          <wp:extent cx="5135336" cy="1306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 Website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9971" cy="130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CC4"/>
    <w:multiLevelType w:val="multilevel"/>
    <w:tmpl w:val="17E4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55D7D"/>
    <w:multiLevelType w:val="hybridMultilevel"/>
    <w:tmpl w:val="0F78D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CE3"/>
    <w:multiLevelType w:val="hybridMultilevel"/>
    <w:tmpl w:val="7E7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E"/>
    <w:rsid w:val="00020D7F"/>
    <w:rsid w:val="00047B7F"/>
    <w:rsid w:val="000858D5"/>
    <w:rsid w:val="000B4D25"/>
    <w:rsid w:val="000F46E2"/>
    <w:rsid w:val="00162A02"/>
    <w:rsid w:val="001C7FC5"/>
    <w:rsid w:val="00201DC8"/>
    <w:rsid w:val="002260E7"/>
    <w:rsid w:val="00233AFE"/>
    <w:rsid w:val="0024592C"/>
    <w:rsid w:val="00273037"/>
    <w:rsid w:val="00321A15"/>
    <w:rsid w:val="0038237C"/>
    <w:rsid w:val="003A45AD"/>
    <w:rsid w:val="003D35D7"/>
    <w:rsid w:val="00406161"/>
    <w:rsid w:val="00442E7B"/>
    <w:rsid w:val="0048431C"/>
    <w:rsid w:val="004A2CE1"/>
    <w:rsid w:val="004C19C6"/>
    <w:rsid w:val="005F49C1"/>
    <w:rsid w:val="008F53C9"/>
    <w:rsid w:val="00901222"/>
    <w:rsid w:val="00A15B8E"/>
    <w:rsid w:val="00A428B1"/>
    <w:rsid w:val="00AA6EE6"/>
    <w:rsid w:val="00AB464C"/>
    <w:rsid w:val="00AB4A3E"/>
    <w:rsid w:val="00AC2D5F"/>
    <w:rsid w:val="00B1179D"/>
    <w:rsid w:val="00BC44D2"/>
    <w:rsid w:val="00BD20E3"/>
    <w:rsid w:val="00C03564"/>
    <w:rsid w:val="00C90A74"/>
    <w:rsid w:val="00D17EFE"/>
    <w:rsid w:val="00D935FF"/>
    <w:rsid w:val="00DE0EB7"/>
    <w:rsid w:val="00E334BE"/>
    <w:rsid w:val="00E36835"/>
    <w:rsid w:val="00E75070"/>
    <w:rsid w:val="00F131B4"/>
    <w:rsid w:val="00F54471"/>
    <w:rsid w:val="00F82953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E5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FE"/>
  </w:style>
  <w:style w:type="paragraph" w:styleId="Footer">
    <w:name w:val="footer"/>
    <w:basedOn w:val="Normal"/>
    <w:link w:val="FooterChar"/>
    <w:uiPriority w:val="99"/>
    <w:unhideWhenUsed/>
    <w:rsid w:val="00233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FE"/>
  </w:style>
  <w:style w:type="paragraph" w:styleId="BalloonText">
    <w:name w:val="Balloon Text"/>
    <w:basedOn w:val="Normal"/>
    <w:link w:val="BalloonTextChar"/>
    <w:uiPriority w:val="99"/>
    <w:semiHidden/>
    <w:unhideWhenUsed/>
    <w:rsid w:val="00233A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FE"/>
  </w:style>
  <w:style w:type="paragraph" w:styleId="Footer">
    <w:name w:val="footer"/>
    <w:basedOn w:val="Normal"/>
    <w:link w:val="FooterChar"/>
    <w:uiPriority w:val="99"/>
    <w:unhideWhenUsed/>
    <w:rsid w:val="00233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FE"/>
  </w:style>
  <w:style w:type="paragraph" w:styleId="BalloonText">
    <w:name w:val="Balloon Text"/>
    <w:basedOn w:val="Normal"/>
    <w:link w:val="BalloonTextChar"/>
    <w:uiPriority w:val="99"/>
    <w:semiHidden/>
    <w:unhideWhenUsed/>
    <w:rsid w:val="00233A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ghtcliffseabreeze@gmail.com" TargetMode="External"/><Relationship Id="rId2" Type="http://schemas.openxmlformats.org/officeDocument/2006/relationships/hyperlink" Target="http://www.nightcliffseabreez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3EF3-0785-1C4E-935F-0F50B3AC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s</dc:creator>
  <cp:lastModifiedBy>Bryn Wackett</cp:lastModifiedBy>
  <cp:revision>2</cp:revision>
  <cp:lastPrinted>2018-04-09T11:17:00Z</cp:lastPrinted>
  <dcterms:created xsi:type="dcterms:W3CDTF">2020-07-14T03:49:00Z</dcterms:created>
  <dcterms:modified xsi:type="dcterms:W3CDTF">2020-07-14T03:49:00Z</dcterms:modified>
</cp:coreProperties>
</file>